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5A6" w:rsidP="005045A6" w14:paraId="5454E2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5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6:00Z</dcterms:created>
  <dcterms:modified xsi:type="dcterms:W3CDTF">2023-04-10T16:16:00Z</dcterms:modified>
</cp:coreProperties>
</file>